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3ACCE" w14:textId="20AF0E32" w:rsidR="00570502" w:rsidRDefault="00570502" w:rsidP="00570502">
      <w:pPr>
        <w:jc w:val="center"/>
        <w:rPr>
          <w:rFonts w:asciiTheme="minorEastAsia" w:eastAsiaTheme="minorEastAsia" w:hAnsiTheme="minorEastAsia"/>
          <w:sz w:val="24"/>
        </w:rPr>
      </w:pPr>
      <w:r w:rsidRPr="007A40C9">
        <w:rPr>
          <w:rFonts w:asciiTheme="minorEastAsia" w:eastAsiaTheme="minorEastAsia" w:hAnsiTheme="minorEastAsia" w:hint="eastAsia"/>
          <w:sz w:val="24"/>
        </w:rPr>
        <w:t>既運営施設における運営等</w:t>
      </w:r>
      <w:r w:rsidR="009D0CFD" w:rsidRPr="007A40C9">
        <w:rPr>
          <w:rFonts w:asciiTheme="minorEastAsia" w:eastAsiaTheme="minorEastAsia" w:hAnsiTheme="minorEastAsia" w:hint="eastAsia"/>
          <w:sz w:val="24"/>
        </w:rPr>
        <w:t>調書</w:t>
      </w:r>
    </w:p>
    <w:p w14:paraId="6BD15869" w14:textId="77777777" w:rsidR="007A40C9" w:rsidRPr="007A40C9" w:rsidRDefault="007A40C9" w:rsidP="00570502">
      <w:pPr>
        <w:jc w:val="center"/>
        <w:rPr>
          <w:rFonts w:asciiTheme="minorEastAsia" w:eastAsiaTheme="minorEastAsia" w:hAnsiTheme="minorEastAsia"/>
          <w:sz w:val="24"/>
        </w:rPr>
      </w:pPr>
    </w:p>
    <w:p w14:paraId="36AE8529" w14:textId="7514FA9A" w:rsidR="00710F32" w:rsidRPr="007A40C9" w:rsidRDefault="00710F32" w:rsidP="00F21B22">
      <w:pPr>
        <w:ind w:leftChars="-202" w:left="-424"/>
        <w:rPr>
          <w:rFonts w:asciiTheme="minorEastAsia" w:eastAsiaTheme="minorEastAsia" w:hAnsiTheme="minorEastAsia"/>
          <w:b/>
          <w:sz w:val="24"/>
        </w:rPr>
      </w:pPr>
      <w:r w:rsidRPr="007A40C9">
        <w:rPr>
          <w:rFonts w:asciiTheme="minorEastAsia" w:eastAsiaTheme="minorEastAsia" w:hAnsiTheme="minorEastAsia" w:hint="eastAsia"/>
          <w:b/>
          <w:sz w:val="24"/>
        </w:rPr>
        <w:t xml:space="preserve">１　</w:t>
      </w:r>
      <w:r w:rsidR="003617EC" w:rsidRPr="007A40C9">
        <w:rPr>
          <w:rFonts w:asciiTheme="minorEastAsia" w:eastAsiaTheme="minorEastAsia" w:hAnsiTheme="minorEastAsia" w:hint="eastAsia"/>
          <w:b/>
          <w:sz w:val="24"/>
        </w:rPr>
        <w:t>既運営施設で整備・</w:t>
      </w:r>
      <w:r w:rsidR="00C92958" w:rsidRPr="007A40C9">
        <w:rPr>
          <w:rFonts w:asciiTheme="minorEastAsia" w:eastAsiaTheme="minorEastAsia" w:hAnsiTheme="minorEastAsia" w:hint="eastAsia"/>
          <w:b/>
          <w:sz w:val="24"/>
        </w:rPr>
        <w:t>運用</w:t>
      </w:r>
      <w:r w:rsidR="009D0CFD" w:rsidRPr="007A40C9">
        <w:rPr>
          <w:rFonts w:asciiTheme="minorEastAsia" w:eastAsiaTheme="minorEastAsia" w:hAnsiTheme="minorEastAsia" w:hint="eastAsia"/>
          <w:b/>
          <w:sz w:val="24"/>
        </w:rPr>
        <w:t>している</w:t>
      </w:r>
      <w:r w:rsidR="003617EC" w:rsidRPr="007A40C9">
        <w:rPr>
          <w:rFonts w:asciiTheme="minorEastAsia" w:eastAsiaTheme="minorEastAsia" w:hAnsiTheme="minorEastAsia" w:hint="eastAsia"/>
          <w:b/>
          <w:sz w:val="24"/>
        </w:rPr>
        <w:t>指針・</w:t>
      </w:r>
      <w:r w:rsidR="009D0CFD" w:rsidRPr="007A40C9">
        <w:rPr>
          <w:rFonts w:asciiTheme="minorEastAsia" w:eastAsiaTheme="minorEastAsia" w:hAnsiTheme="minorEastAsia" w:hint="eastAsia"/>
          <w:b/>
          <w:sz w:val="24"/>
        </w:rPr>
        <w:t>計画</w:t>
      </w:r>
      <w:r w:rsidR="003617EC" w:rsidRPr="007A40C9">
        <w:rPr>
          <w:rFonts w:asciiTheme="minorEastAsia" w:eastAsiaTheme="minorEastAsia" w:hAnsiTheme="minorEastAsia" w:hint="eastAsia"/>
          <w:b/>
          <w:sz w:val="24"/>
        </w:rPr>
        <w:t>・マニュアル</w:t>
      </w:r>
      <w:r w:rsidR="009D0CFD" w:rsidRPr="007A40C9">
        <w:rPr>
          <w:rFonts w:asciiTheme="minorEastAsia" w:eastAsiaTheme="minorEastAsia" w:hAnsiTheme="minorEastAsia" w:hint="eastAsia"/>
          <w:b/>
          <w:sz w:val="24"/>
        </w:rPr>
        <w:t>等</w:t>
      </w:r>
    </w:p>
    <w:p w14:paraId="24A4AF1C" w14:textId="7FFE7CA0" w:rsidR="00D5147C" w:rsidRPr="004228F4" w:rsidRDefault="00D5147C" w:rsidP="00F21B22">
      <w:pPr>
        <w:ind w:leftChars="-202" w:left="-424" w:right="-1"/>
        <w:rPr>
          <w:rFonts w:asciiTheme="majorEastAsia" w:eastAsiaTheme="majorEastAsia" w:hAnsiTheme="majorEastAsia"/>
          <w:u w:val="single"/>
        </w:rPr>
      </w:pPr>
      <w:r>
        <w:rPr>
          <w:rFonts w:ascii="ＭＳ ゴシック" w:eastAsia="ＭＳ ゴシック" w:hAnsi="ＭＳ ゴシック" w:hint="eastAsia"/>
          <w:b/>
        </w:rPr>
        <w:t xml:space="preserve">　　</w:t>
      </w:r>
      <w:r w:rsidR="004228F4">
        <w:rPr>
          <w:rFonts w:ascii="ＭＳ ゴシック" w:eastAsia="ＭＳ ゴシック" w:hAnsi="ＭＳ ゴシック" w:hint="eastAsia"/>
          <w:b/>
        </w:rPr>
        <w:t xml:space="preserve">　　　　　　　　　　　　　　　　　　　　　</w:t>
      </w:r>
      <w:r w:rsidR="00CE2714">
        <w:rPr>
          <w:rFonts w:ascii="ＭＳ ゴシック" w:eastAsia="ＭＳ ゴシック" w:hAnsi="ＭＳ ゴシック" w:hint="eastAsia"/>
          <w:b/>
        </w:rPr>
        <w:t xml:space="preserve">　　　　　</w:t>
      </w:r>
      <w:r w:rsidR="004228F4" w:rsidRPr="004228F4">
        <w:rPr>
          <w:rFonts w:asciiTheme="majorEastAsia" w:eastAsiaTheme="majorEastAsia" w:hAnsiTheme="majorEastAsia" w:hint="eastAsia"/>
          <w:u w:val="single"/>
        </w:rPr>
        <w:t>※有の計画等は、提出してください。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3119"/>
        <w:gridCol w:w="1134"/>
        <w:gridCol w:w="3827"/>
      </w:tblGrid>
      <w:tr w:rsidR="00D5147C" w14:paraId="23F2D9EE" w14:textId="77777777" w:rsidTr="004228F4">
        <w:trPr>
          <w:trHeight w:val="20"/>
        </w:trPr>
        <w:tc>
          <w:tcPr>
            <w:tcW w:w="1276" w:type="dxa"/>
            <w:vAlign w:val="center"/>
          </w:tcPr>
          <w:p w14:paraId="3BEDA5AB" w14:textId="4EAB2512" w:rsidR="00D5147C" w:rsidRPr="00D5147C" w:rsidRDefault="00C92958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分類</w:t>
            </w:r>
          </w:p>
        </w:tc>
        <w:tc>
          <w:tcPr>
            <w:tcW w:w="3119" w:type="dxa"/>
            <w:vAlign w:val="center"/>
          </w:tcPr>
          <w:p w14:paraId="26F973A7" w14:textId="0B25B027" w:rsidR="00D5147C" w:rsidRPr="00D5147C" w:rsidRDefault="00450E0F" w:rsidP="000E3A27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計画等の名称</w:t>
            </w:r>
          </w:p>
        </w:tc>
        <w:tc>
          <w:tcPr>
            <w:tcW w:w="1134" w:type="dxa"/>
            <w:vAlign w:val="center"/>
          </w:tcPr>
          <w:p w14:paraId="4AD6A209" w14:textId="5F0863B3" w:rsidR="00D5147C" w:rsidRPr="00D5147C" w:rsidRDefault="00450E0F" w:rsidP="000E3A27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無</w:t>
            </w:r>
          </w:p>
        </w:tc>
        <w:tc>
          <w:tcPr>
            <w:tcW w:w="3827" w:type="dxa"/>
            <w:vAlign w:val="center"/>
          </w:tcPr>
          <w:p w14:paraId="27132157" w14:textId="58C67732" w:rsidR="00D5147C" w:rsidRPr="00D5147C" w:rsidRDefault="000E3A27" w:rsidP="000E3A27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無しの場合の</w:t>
            </w:r>
            <w:r w:rsidR="0000369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対応</w:t>
            </w:r>
          </w:p>
        </w:tc>
      </w:tr>
      <w:tr w:rsidR="004228F4" w14:paraId="66C4B9AF" w14:textId="77777777" w:rsidTr="004228F4">
        <w:trPr>
          <w:trHeight w:val="20"/>
        </w:trPr>
        <w:tc>
          <w:tcPr>
            <w:tcW w:w="1276" w:type="dxa"/>
            <w:vMerge w:val="restart"/>
            <w:vAlign w:val="center"/>
          </w:tcPr>
          <w:p w14:paraId="66598E70" w14:textId="77777777" w:rsidR="004228F4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保育計画・</w:t>
            </w:r>
          </w:p>
          <w:p w14:paraId="369F3257" w14:textId="14BA50E2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目標</w:t>
            </w:r>
          </w:p>
        </w:tc>
        <w:tc>
          <w:tcPr>
            <w:tcW w:w="3119" w:type="dxa"/>
            <w:vAlign w:val="center"/>
          </w:tcPr>
          <w:p w14:paraId="145AF3E6" w14:textId="6AD1900D" w:rsidR="004228F4" w:rsidRPr="00D5147C" w:rsidRDefault="00977029" w:rsidP="00F21B22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全体的な計画</w:t>
            </w:r>
          </w:p>
        </w:tc>
        <w:tc>
          <w:tcPr>
            <w:tcW w:w="1134" w:type="dxa"/>
            <w:vAlign w:val="center"/>
          </w:tcPr>
          <w:p w14:paraId="004B6C31" w14:textId="0F4627F8" w:rsidR="004228F4" w:rsidRPr="00D5147C" w:rsidRDefault="004228F4" w:rsidP="00C92958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vAlign w:val="center"/>
          </w:tcPr>
          <w:p w14:paraId="688238AA" w14:textId="77777777" w:rsidR="004228F4" w:rsidRPr="00D5147C" w:rsidRDefault="004228F4" w:rsidP="00F21B22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0E2BD6E9" w14:textId="77777777" w:rsidTr="004228F4">
        <w:trPr>
          <w:trHeight w:val="20"/>
        </w:trPr>
        <w:tc>
          <w:tcPr>
            <w:tcW w:w="1276" w:type="dxa"/>
            <w:vMerge/>
            <w:vAlign w:val="center"/>
          </w:tcPr>
          <w:p w14:paraId="24145454" w14:textId="77777777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4902CAD" w14:textId="77777777" w:rsidR="004228F4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指導計画</w:t>
            </w:r>
          </w:p>
          <w:p w14:paraId="3AF3E79E" w14:textId="4C77A6E7" w:rsidR="00977029" w:rsidRPr="00D5147C" w:rsidRDefault="00977029" w:rsidP="00977029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年間計画・月案・週案・日案）</w:t>
            </w:r>
          </w:p>
        </w:tc>
        <w:tc>
          <w:tcPr>
            <w:tcW w:w="1134" w:type="dxa"/>
            <w:vAlign w:val="center"/>
          </w:tcPr>
          <w:p w14:paraId="3A096EB7" w14:textId="714A692D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vAlign w:val="center"/>
          </w:tcPr>
          <w:p w14:paraId="16E945EA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2296A007" w14:textId="77777777" w:rsidTr="004228F4">
        <w:trPr>
          <w:trHeight w:val="20"/>
        </w:trPr>
        <w:tc>
          <w:tcPr>
            <w:tcW w:w="1276" w:type="dxa"/>
            <w:vMerge/>
            <w:vAlign w:val="center"/>
          </w:tcPr>
          <w:p w14:paraId="42E06543" w14:textId="77777777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5999328" w14:textId="2BF738C4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３歳未満児の個別計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AF3ADF" w14:textId="4EB1DB75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07278F1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69332812" w14:textId="77777777" w:rsidTr="00977029">
        <w:trPr>
          <w:trHeight w:val="218"/>
        </w:trPr>
        <w:tc>
          <w:tcPr>
            <w:tcW w:w="1276" w:type="dxa"/>
            <w:vMerge/>
            <w:vAlign w:val="center"/>
          </w:tcPr>
          <w:p w14:paraId="66CFAC0D" w14:textId="77777777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85500" w14:textId="0E19B5DE" w:rsidR="004228F4" w:rsidRDefault="00D62928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障</w:t>
            </w:r>
            <w:r w:rsidR="00977029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がい児等の個別計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1B885" w14:textId="183D037A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07FC9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977029" w14:paraId="4F75AC30" w14:textId="77777777" w:rsidTr="00977029">
        <w:trPr>
          <w:trHeight w:val="345"/>
        </w:trPr>
        <w:tc>
          <w:tcPr>
            <w:tcW w:w="1276" w:type="dxa"/>
            <w:vMerge/>
            <w:vAlign w:val="center"/>
          </w:tcPr>
          <w:p w14:paraId="3102329C" w14:textId="77777777" w:rsidR="00977029" w:rsidRPr="00D5147C" w:rsidRDefault="00977029" w:rsidP="009770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C6543" w14:textId="5B9567BB" w:rsidR="00977029" w:rsidRDefault="00977029" w:rsidP="00977029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児童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585F8" w14:textId="0DB95C29" w:rsidR="00977029" w:rsidRDefault="00977029" w:rsidP="009770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151A3" w14:textId="77777777" w:rsidR="00977029" w:rsidRPr="00D5147C" w:rsidRDefault="00977029" w:rsidP="00977029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652F7D3A" w14:textId="77777777" w:rsidTr="00977029">
        <w:trPr>
          <w:trHeight w:val="20"/>
        </w:trPr>
        <w:tc>
          <w:tcPr>
            <w:tcW w:w="1276" w:type="dxa"/>
            <w:vMerge/>
            <w:vAlign w:val="center"/>
          </w:tcPr>
          <w:p w14:paraId="284CE6F3" w14:textId="77777777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4C2FC" w14:textId="07215AA7" w:rsidR="004228F4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保育要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8F4B2" w14:textId="77BB2F57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01E83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977029" w14:paraId="3290B6F5" w14:textId="77777777" w:rsidTr="00C33396">
        <w:trPr>
          <w:trHeight w:val="2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75FDF172" w14:textId="77777777" w:rsidR="00977029" w:rsidRPr="00D5147C" w:rsidRDefault="00977029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DEC53" w14:textId="5B15D206" w:rsidR="00977029" w:rsidRDefault="00977029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その他　※ (</w:t>
            </w:r>
            <w:r>
              <w:rPr>
                <w:rFonts w:ascii="ＭＳ Ｐ明朝" w:eastAsia="ＭＳ Ｐ明朝" w:hAnsi="ＭＳ Ｐ明朝" w:cs="ＭＳ Ｐゴシック"/>
                <w:kern w:val="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)に記載</w:t>
            </w:r>
          </w:p>
          <w:p w14:paraId="19C85D75" w14:textId="483270C1" w:rsidR="00977029" w:rsidRDefault="00977029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　　　　　　　　　　　　　　　　　　　）</w:t>
            </w:r>
          </w:p>
          <w:p w14:paraId="2A2494C2" w14:textId="2B2D6910" w:rsidR="00977029" w:rsidRDefault="00977029" w:rsidP="004228F4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　　　　　　　　　　　　　　　　　　　）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1AC1AE6" w14:textId="77777777" w:rsidR="00977029" w:rsidRPr="00D5147C" w:rsidRDefault="00977029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6FDD8BC3" w14:textId="77777777" w:rsidTr="004228F4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02609E9B" w14:textId="77777777" w:rsidR="004228F4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安全・安心・</w:t>
            </w:r>
          </w:p>
          <w:p w14:paraId="68BCE621" w14:textId="4FB13FA1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衛生対策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5654B" w14:textId="76338815" w:rsidR="004228F4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事故防止マニュアル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BB7E6" w14:textId="15968377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AE19A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6EFF501D" w14:textId="77777777" w:rsidTr="004228F4">
        <w:trPr>
          <w:trHeight w:val="20"/>
        </w:trPr>
        <w:tc>
          <w:tcPr>
            <w:tcW w:w="1276" w:type="dxa"/>
            <w:vMerge/>
            <w:vAlign w:val="center"/>
          </w:tcPr>
          <w:p w14:paraId="28CA2768" w14:textId="77777777" w:rsidR="004228F4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67FCB" w14:textId="6833FC49" w:rsidR="004228F4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衛生管理マニュアル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185BC" w14:textId="4A3E36B5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441DC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03C5AD47" w14:textId="77777777" w:rsidTr="004228F4">
        <w:trPr>
          <w:trHeight w:val="20"/>
        </w:trPr>
        <w:tc>
          <w:tcPr>
            <w:tcW w:w="1276" w:type="dxa"/>
            <w:vMerge/>
            <w:vAlign w:val="center"/>
          </w:tcPr>
          <w:p w14:paraId="3F3C79D2" w14:textId="402EC01B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A45EF" w14:textId="2D626186" w:rsidR="004228F4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感染症対応マニュアル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99C32" w14:textId="4FC5ACB9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9F0C0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0DAF0F45" w14:textId="77777777" w:rsidTr="004228F4">
        <w:trPr>
          <w:trHeight w:val="20"/>
        </w:trPr>
        <w:tc>
          <w:tcPr>
            <w:tcW w:w="1276" w:type="dxa"/>
            <w:vMerge/>
            <w:vAlign w:val="center"/>
          </w:tcPr>
          <w:p w14:paraId="01DC0940" w14:textId="77777777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B889B" w14:textId="5329A693" w:rsidR="004228F4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危機管理マニュアル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49087" w14:textId="2D1A8C47" w:rsidR="004228F4" w:rsidRDefault="009A1C15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9834D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977029" w14:paraId="052887B6" w14:textId="77777777" w:rsidTr="00AC34E2">
        <w:trPr>
          <w:trHeight w:val="2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0286958B" w14:textId="77777777" w:rsidR="00977029" w:rsidRPr="00D5147C" w:rsidRDefault="00977029" w:rsidP="009770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CDD03" w14:textId="40B32903" w:rsidR="00977029" w:rsidRDefault="00977029" w:rsidP="00977029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その他　</w:t>
            </w:r>
          </w:p>
          <w:p w14:paraId="376797CE" w14:textId="7281C286" w:rsidR="00977029" w:rsidRDefault="00977029" w:rsidP="00977029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　　　　　　　　　　　　　　　　　　　）</w:t>
            </w:r>
          </w:p>
          <w:p w14:paraId="0023B0EB" w14:textId="5143660D" w:rsidR="00977029" w:rsidRDefault="00977029" w:rsidP="00977029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　　　　　　　　　　　　　　　　　　　）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D82FCC9" w14:textId="77777777" w:rsidR="00977029" w:rsidRPr="00D5147C" w:rsidRDefault="00977029" w:rsidP="00977029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73104B81" w14:textId="77777777" w:rsidTr="004228F4">
        <w:trPr>
          <w:trHeight w:val="263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6A8D405E" w14:textId="094C49AB" w:rsidR="004228F4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給食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B44AB" w14:textId="3536413D" w:rsidR="004228F4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アレルギー対応マニュアル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62AE4" w14:textId="6D800F6B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82D58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5C430ABC" w14:textId="77777777" w:rsidTr="004228F4">
        <w:trPr>
          <w:trHeight w:val="2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6329AD2D" w14:textId="77777777" w:rsidR="004228F4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8C3C" w14:textId="72DD3485" w:rsidR="004228F4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食育計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1C16D" w14:textId="64DC7062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62E18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0EE86A7B" w14:textId="77777777" w:rsidTr="004228F4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26215D3A" w14:textId="77777777" w:rsidR="004228F4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保育の質</w:t>
            </w:r>
          </w:p>
          <w:p w14:paraId="197D7C4C" w14:textId="69023B2E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の向上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6349D" w14:textId="53027085" w:rsidR="004228F4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自己評価</w:t>
            </w:r>
            <w:r w:rsidR="003617E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の実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D7667" w14:textId="0CD357B9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42191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21D2E16C" w14:textId="77777777" w:rsidTr="004228F4">
        <w:trPr>
          <w:trHeight w:val="20"/>
        </w:trPr>
        <w:tc>
          <w:tcPr>
            <w:tcW w:w="1276" w:type="dxa"/>
            <w:vMerge/>
            <w:vAlign w:val="center"/>
          </w:tcPr>
          <w:p w14:paraId="092451D4" w14:textId="77777777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3D78E" w14:textId="1E62E2D4" w:rsidR="004228F4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第三者評価</w:t>
            </w:r>
            <w:r w:rsidR="003617EC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の受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13C7F" w14:textId="22D90A62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AD325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1BF56226" w14:textId="77777777" w:rsidTr="004228F4">
        <w:trPr>
          <w:trHeight w:val="20"/>
        </w:trPr>
        <w:tc>
          <w:tcPr>
            <w:tcW w:w="1276" w:type="dxa"/>
            <w:vMerge/>
            <w:vAlign w:val="center"/>
          </w:tcPr>
          <w:p w14:paraId="0735B52F" w14:textId="77777777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E6AD1" w14:textId="77777777" w:rsidR="009A1C15" w:rsidRDefault="009A1C15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職員の資質向上のための計画</w:t>
            </w:r>
          </w:p>
          <w:p w14:paraId="327479EE" w14:textId="4DDB9B1A" w:rsidR="004228F4" w:rsidRDefault="009A1C15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研修等、能力評価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67F98" w14:textId="7B701196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9C5C9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977029" w14:paraId="0D358BB2" w14:textId="77777777" w:rsidTr="00723762">
        <w:trPr>
          <w:trHeight w:val="2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0B12DA8" w14:textId="77777777" w:rsidR="00977029" w:rsidRPr="00D5147C" w:rsidRDefault="00977029" w:rsidP="00977029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24D73" w14:textId="7589C0B7" w:rsidR="00977029" w:rsidRDefault="00977029" w:rsidP="00977029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その他　</w:t>
            </w:r>
          </w:p>
          <w:p w14:paraId="4A922D30" w14:textId="4EA9F976" w:rsidR="00977029" w:rsidRDefault="00977029" w:rsidP="00977029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　　　　　　　　　　　　　　　　　　　）</w:t>
            </w:r>
          </w:p>
          <w:p w14:paraId="38316903" w14:textId="0861F045" w:rsidR="00977029" w:rsidRDefault="00977029" w:rsidP="00977029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　　　　　　　　　　　　　　　　　　　）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84FECA0" w14:textId="77777777" w:rsidR="00977029" w:rsidRPr="00D5147C" w:rsidRDefault="00977029" w:rsidP="00977029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71786F" w14:paraId="2F43F122" w14:textId="77777777" w:rsidTr="004228F4">
        <w:trPr>
          <w:trHeight w:val="2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BA143" w14:textId="1A18CAA1" w:rsidR="0071786F" w:rsidRPr="00D5147C" w:rsidRDefault="005D0D75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苦情対応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66CDF" w14:textId="071617A1" w:rsidR="0071786F" w:rsidRDefault="005D0D75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苦情対応マニュアル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B5F36" w14:textId="155FAC58" w:rsidR="0071786F" w:rsidRPr="00D5147C" w:rsidRDefault="0071786F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有　・　無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056EF" w14:textId="77777777" w:rsidR="0071786F" w:rsidRPr="00D5147C" w:rsidRDefault="0071786F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CE2714" w14:paraId="39DB106E" w14:textId="77777777" w:rsidTr="004228F4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0C6BAD1" w14:textId="0E30E726" w:rsidR="00CE2714" w:rsidRPr="00D5147C" w:rsidRDefault="00CE2714" w:rsidP="00CE271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9BDC4" w14:textId="21F4897E" w:rsidR="00CE2714" w:rsidRDefault="00CE2714" w:rsidP="00CE2714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　　　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1D9E0" w14:textId="07549D44" w:rsidR="00CE2714" w:rsidRPr="00D5147C" w:rsidRDefault="00CE2714" w:rsidP="00CE271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03FC4" w14:textId="77777777" w:rsidR="00CE2714" w:rsidRPr="00D5147C" w:rsidRDefault="00CE2714" w:rsidP="00CE2714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0065C05D" w14:textId="77777777" w:rsidTr="004228F4">
        <w:trPr>
          <w:trHeight w:val="20"/>
        </w:trPr>
        <w:tc>
          <w:tcPr>
            <w:tcW w:w="1276" w:type="dxa"/>
            <w:vMerge/>
            <w:vAlign w:val="center"/>
          </w:tcPr>
          <w:p w14:paraId="5A5C7CB0" w14:textId="77777777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85D61" w14:textId="1D2DF513" w:rsidR="004228F4" w:rsidRDefault="004228F4" w:rsidP="004228F4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　　　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32C3B" w14:textId="42EB74E2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8CAF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  <w:tr w:rsidR="004228F4" w14:paraId="3177AE88" w14:textId="77777777" w:rsidTr="004228F4">
        <w:trPr>
          <w:trHeight w:val="20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558BBBE6" w14:textId="77777777" w:rsidR="004228F4" w:rsidRPr="00D5147C" w:rsidRDefault="004228F4" w:rsidP="004228F4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44F87" w14:textId="61150D2F" w:rsidR="004228F4" w:rsidRDefault="004228F4" w:rsidP="004228F4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　　　　　　　　　　　　　　　　　　　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BDA3D" w14:textId="5DEFC90F" w:rsidR="004228F4" w:rsidRPr="00D5147C" w:rsidRDefault="004228F4" w:rsidP="0071786F">
            <w:pPr>
              <w:ind w:right="-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03B17" w14:textId="77777777" w:rsidR="004228F4" w:rsidRPr="00D5147C" w:rsidRDefault="004228F4" w:rsidP="0071786F">
            <w:pPr>
              <w:ind w:right="-1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</w:tr>
    </w:tbl>
    <w:p w14:paraId="11E0F7A1" w14:textId="4EA17F7D" w:rsidR="00DF5AFE" w:rsidRDefault="00DF5AFE" w:rsidP="00F21B22">
      <w:pPr>
        <w:ind w:leftChars="-202" w:left="-424" w:right="-1"/>
        <w:rPr>
          <w:rFonts w:ascii="ＭＳ ゴシック" w:eastAsia="ＭＳ ゴシック" w:hAnsi="ＭＳ ゴシック"/>
          <w:b/>
        </w:rPr>
      </w:pPr>
    </w:p>
    <w:p w14:paraId="5F1CC179" w14:textId="77777777" w:rsidR="00D5147C" w:rsidRDefault="00D5147C" w:rsidP="00F21B22">
      <w:pPr>
        <w:ind w:leftChars="-202" w:left="-424" w:right="-1"/>
        <w:rPr>
          <w:rFonts w:ascii="ＭＳ ゴシック" w:eastAsia="ＭＳ ゴシック" w:hAnsi="ＭＳ ゴシック"/>
          <w:b/>
        </w:rPr>
      </w:pPr>
    </w:p>
    <w:p w14:paraId="6C1A680C" w14:textId="77777777" w:rsidR="008B1366" w:rsidRDefault="008B1366" w:rsidP="00F21B22">
      <w:pPr>
        <w:ind w:leftChars="-202" w:left="-424" w:right="-1"/>
        <w:rPr>
          <w:rFonts w:ascii="ＭＳ ゴシック" w:eastAsia="ＭＳ ゴシック" w:hAnsi="ＭＳ ゴシック"/>
          <w:b/>
        </w:rPr>
      </w:pPr>
    </w:p>
    <w:p w14:paraId="4C16832E" w14:textId="77777777" w:rsidR="008B1366" w:rsidRDefault="008B1366" w:rsidP="00F21B22">
      <w:pPr>
        <w:ind w:leftChars="-202" w:left="-424" w:right="-1"/>
        <w:rPr>
          <w:rFonts w:ascii="ＭＳ ゴシック" w:eastAsia="ＭＳ ゴシック" w:hAnsi="ＭＳ ゴシック"/>
          <w:b/>
        </w:rPr>
      </w:pPr>
    </w:p>
    <w:p w14:paraId="57345343" w14:textId="15E2FBB9" w:rsidR="008B1366" w:rsidRPr="007A40C9" w:rsidRDefault="00FC7E5F" w:rsidP="008B1366">
      <w:pPr>
        <w:ind w:leftChars="-202" w:left="-424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lastRenderedPageBreak/>
        <w:t>２　既運営認定こども園</w:t>
      </w:r>
      <w:r w:rsidR="008B1366" w:rsidRPr="007A40C9">
        <w:rPr>
          <w:rFonts w:asciiTheme="minorEastAsia" w:eastAsiaTheme="minorEastAsia" w:hAnsiTheme="minorEastAsia" w:hint="eastAsia"/>
          <w:b/>
          <w:sz w:val="24"/>
        </w:rPr>
        <w:t>の定員、職員数の状況</w:t>
      </w:r>
    </w:p>
    <w:p w14:paraId="16B34811" w14:textId="77777777" w:rsidR="008B1366" w:rsidRDefault="008B1366" w:rsidP="008B1366">
      <w:pPr>
        <w:ind w:leftChars="-202" w:left="-424" w:right="-1"/>
        <w:rPr>
          <w:rFonts w:ascii="ＭＳ ゴシック" w:eastAsia="ＭＳ ゴシック" w:hAnsi="ＭＳ ゴシック"/>
          <w:b/>
        </w:rPr>
      </w:pPr>
    </w:p>
    <w:tbl>
      <w:tblPr>
        <w:tblpPr w:leftFromText="142" w:rightFromText="142" w:vertAnchor="text" w:horzAnchor="page" w:tblpX="984" w:tblpY="-153"/>
        <w:tblW w:w="1005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2"/>
        <w:gridCol w:w="1008"/>
        <w:gridCol w:w="1009"/>
        <w:gridCol w:w="1009"/>
        <w:gridCol w:w="1007"/>
        <w:gridCol w:w="1009"/>
        <w:gridCol w:w="1008"/>
        <w:gridCol w:w="1009"/>
        <w:gridCol w:w="1009"/>
        <w:gridCol w:w="1009"/>
      </w:tblGrid>
      <w:tr w:rsidR="008B1366" w:rsidRPr="008B1366" w14:paraId="160CBF38" w14:textId="77777777" w:rsidTr="0021378E">
        <w:trPr>
          <w:trHeight w:val="407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60FF8A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3838FC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0</w:t>
            </w:r>
            <w:bookmarkStart w:id="0" w:name="_GoBack"/>
            <w:bookmarkEnd w:id="0"/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歳児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EEEBF3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1歳児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DE78EF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2歳児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D23061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3歳児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96E4FD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4歳児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DB7906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5歳児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BEE772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計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6C1DB74" w14:textId="77777777" w:rsidR="008B1366" w:rsidRPr="008B1366" w:rsidRDefault="008B1366" w:rsidP="008B1366">
            <w:pPr>
              <w:widowControl/>
              <w:spacing w:line="240" w:lineRule="exact"/>
              <w:rPr>
                <w:rFonts w:ascii="ＭＳ 明朝" w:hAnsi="ＭＳ 明朝" w:cs="ＭＳ Ｐゴシック"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Cs/>
                <w:kern w:val="0"/>
                <w:sz w:val="18"/>
                <w:szCs w:val="18"/>
              </w:rPr>
              <w:t>(　)内に１号の人数(内数) を書いてください。</w:t>
            </w:r>
          </w:p>
        </w:tc>
      </w:tr>
      <w:tr w:rsidR="008B1366" w:rsidRPr="008B1366" w14:paraId="7F8E6054" w14:textId="77777777" w:rsidTr="008B1366">
        <w:trPr>
          <w:trHeight w:val="565"/>
        </w:trPr>
        <w:tc>
          <w:tcPr>
            <w:tcW w:w="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0852A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認可定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D14A1D" w14:textId="5D7CD7FD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51AAC" w14:textId="5314BBFE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AD04B0" w14:textId="40749213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99A35C" w14:textId="77777777" w:rsidR="008B1366" w:rsidRPr="007A40C9" w:rsidRDefault="008B1366" w:rsidP="008B1366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7A40C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　)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1CEEF0" w14:textId="77777777" w:rsidR="008B1366" w:rsidRPr="007A40C9" w:rsidRDefault="008B1366" w:rsidP="008B1366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7A40C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　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076A65" w14:textId="77777777" w:rsidR="008B1366" w:rsidRPr="007A40C9" w:rsidRDefault="008B1366" w:rsidP="008B1366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7A40C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　)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896C40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7A40C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60A98A3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B1366" w:rsidRPr="008B1366" w14:paraId="774FF8D7" w14:textId="77777777" w:rsidTr="008B1366">
        <w:trPr>
          <w:trHeight w:val="600"/>
        </w:trPr>
        <w:tc>
          <w:tcPr>
            <w:tcW w:w="9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1282C9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利用定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300DB2" w14:textId="50AA6E20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A33BD" w14:textId="00A8394A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EFBDD7" w14:textId="1976E126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52B554" w14:textId="77777777" w:rsidR="008B1366" w:rsidRPr="007A40C9" w:rsidRDefault="008B1366" w:rsidP="008B1366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7A40C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　)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031148" w14:textId="77777777" w:rsidR="008B1366" w:rsidRPr="007A40C9" w:rsidRDefault="008B1366" w:rsidP="008B1366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7A40C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　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AF915" w14:textId="77777777" w:rsidR="008B1366" w:rsidRPr="007A40C9" w:rsidRDefault="008B1366" w:rsidP="008B1366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7A40C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　)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F27345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7A40C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4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23CF357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B1366" w:rsidRPr="008B1366" w14:paraId="7DA4B991" w14:textId="77777777" w:rsidTr="008B1366">
        <w:trPr>
          <w:trHeight w:val="600"/>
        </w:trPr>
        <w:tc>
          <w:tcPr>
            <w:tcW w:w="9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0A3EB4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現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44DD7" w14:textId="70FD55F9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FB11C4" w14:textId="4A1A60B8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54BF9" w14:textId="354F9BD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032AD" w14:textId="77777777" w:rsidR="008B1366" w:rsidRPr="007A40C9" w:rsidRDefault="008B1366" w:rsidP="008B1366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7A40C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　)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4D88F" w14:textId="77777777" w:rsidR="008B1366" w:rsidRPr="007A40C9" w:rsidRDefault="008B1366" w:rsidP="008B1366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7A40C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　)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B4CB40" w14:textId="77777777" w:rsidR="008B1366" w:rsidRPr="007A40C9" w:rsidRDefault="008B1366" w:rsidP="008B1366">
            <w:pPr>
              <w:widowControl/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7A40C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　)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64644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7A40C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4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228DBF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8B1366" w:rsidRPr="008B1366" w14:paraId="244B5BEE" w14:textId="77777777" w:rsidTr="0021378E">
        <w:trPr>
          <w:trHeight w:val="675"/>
        </w:trPr>
        <w:tc>
          <w:tcPr>
            <w:tcW w:w="9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36FE012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職員数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F3D7B2" w14:textId="77777777" w:rsidR="008B1366" w:rsidRPr="008B1366" w:rsidRDefault="008B1366" w:rsidP="008B1366">
            <w:pPr>
              <w:widowControl/>
              <w:spacing w:line="240" w:lineRule="exact"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6BA9A" w14:textId="0C9811C3" w:rsidR="008B1366" w:rsidRPr="008B1366" w:rsidRDefault="005325F7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園長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19836" w14:textId="6179CA79" w:rsidR="008B1366" w:rsidRPr="008B1366" w:rsidRDefault="005325F7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保育教諭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92988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保育補助(無資格)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CB1F0C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調理員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2E4A1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栄養士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B9C317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看護師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7E1196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事務員</w:t>
            </w:r>
          </w:p>
          <w:p w14:paraId="0475853B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その他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4E4D4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計</w:t>
            </w:r>
          </w:p>
        </w:tc>
      </w:tr>
      <w:tr w:rsidR="008B1366" w:rsidRPr="008B1366" w14:paraId="262FA1DC" w14:textId="77777777" w:rsidTr="0021378E">
        <w:trPr>
          <w:trHeight w:val="735"/>
        </w:trPr>
        <w:tc>
          <w:tcPr>
            <w:tcW w:w="9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274CD" w14:textId="77777777" w:rsidR="008B1366" w:rsidRPr="008B1366" w:rsidRDefault="008B1366" w:rsidP="008B136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7D748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 xml:space="preserve">常勤　　　　　　　　　</w:t>
            </w:r>
            <w:r w:rsidRPr="008B13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（正規）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AAB3E7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01C4A174" w14:textId="77777777" w:rsidR="008B1366" w:rsidRPr="007A40C9" w:rsidRDefault="008B1366" w:rsidP="008B1366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7A40C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</w:t>
            </w:r>
            <w:r w:rsidRPr="007A40C9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A)</w:t>
            </w:r>
          </w:p>
          <w:p w14:paraId="6F728E6B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E9051" w14:textId="77777777" w:rsidR="008B1366" w:rsidRPr="007A40C9" w:rsidRDefault="008B1366" w:rsidP="008B1366">
            <w:pPr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33E21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35581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3DD59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F94F9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2CEAD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</w:tr>
      <w:tr w:rsidR="008B1366" w:rsidRPr="008B1366" w14:paraId="057D9879" w14:textId="77777777" w:rsidTr="0021378E">
        <w:trPr>
          <w:trHeight w:val="735"/>
        </w:trPr>
        <w:tc>
          <w:tcPr>
            <w:tcW w:w="98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134B0" w14:textId="77777777" w:rsidR="008B1366" w:rsidRPr="008B1366" w:rsidRDefault="008B1366" w:rsidP="008B136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F0D85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常勤</w:t>
            </w:r>
          </w:p>
          <w:p w14:paraId="10266908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(正規以外)　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9816D9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61B14C7C" w14:textId="77777777" w:rsidR="008B1366" w:rsidRPr="007A40C9" w:rsidRDefault="008B1366" w:rsidP="008B1366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7A40C9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(</w:t>
            </w:r>
            <w:r w:rsidRPr="007A40C9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B)</w:t>
            </w:r>
          </w:p>
          <w:p w14:paraId="69D02017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6BF389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ABF29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4736B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C9C86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D938D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25E05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</w:tr>
      <w:tr w:rsidR="008B1366" w:rsidRPr="008B1366" w14:paraId="0C90C313" w14:textId="77777777" w:rsidTr="0021378E">
        <w:trPr>
          <w:trHeight w:val="675"/>
        </w:trPr>
        <w:tc>
          <w:tcPr>
            <w:tcW w:w="98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4F0557" w14:textId="77777777" w:rsidR="008B1366" w:rsidRPr="008B1366" w:rsidRDefault="008B1366" w:rsidP="008B1366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8CBAF6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非常勤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ED5FD6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260F2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DF356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D18C3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BC79C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56C30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E42FF9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15FB0" w14:textId="77777777" w:rsidR="008B1366" w:rsidRPr="007A40C9" w:rsidRDefault="008B1366" w:rsidP="008B1366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</w:tr>
      <w:tr w:rsidR="008B1366" w:rsidRPr="008B1366" w14:paraId="28776095" w14:textId="77777777" w:rsidTr="0021378E">
        <w:trPr>
          <w:trHeight w:val="735"/>
        </w:trPr>
        <w:tc>
          <w:tcPr>
            <w:tcW w:w="9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898651A" w14:textId="44E0EFD4" w:rsidR="008B1366" w:rsidRPr="008B1366" w:rsidRDefault="005325F7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常勤保育教諭</w:t>
            </w:r>
            <w:r w:rsidR="008B1366"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の構成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796B6EEF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勤務年数別人数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98BB485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1年未満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6F992928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１年以上</w:t>
            </w: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br/>
              <w:t>４年未満</w:t>
            </w:r>
          </w:p>
        </w:tc>
        <w:tc>
          <w:tcPr>
            <w:tcW w:w="10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CCD160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４年以上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８年未満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8934CF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８年以上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BB9002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>計</w:t>
            </w:r>
          </w:p>
          <w:p w14:paraId="0990A061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Cs/>
                <w:kern w:val="0"/>
                <w:sz w:val="18"/>
                <w:szCs w:val="18"/>
              </w:rPr>
              <w:t>※</w:t>
            </w:r>
            <w:r w:rsidRPr="008B1366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(</w:t>
            </w:r>
            <w:r w:rsidRPr="008B13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A</w:t>
            </w:r>
            <w:r w:rsidRPr="008B1366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)</w:t>
            </w:r>
            <w:r w:rsidRPr="008B13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+</w:t>
            </w:r>
            <w:r w:rsidRPr="008B1366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(</w:t>
            </w:r>
            <w:r w:rsidRPr="008B136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B</w:t>
            </w:r>
            <w:r w:rsidRPr="008B1366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)</w:t>
            </w:r>
            <w:r w:rsidRPr="008B1366">
              <w:rPr>
                <w:rFonts w:ascii="ＭＳ 明朝" w:hAnsi="ＭＳ 明朝" w:cs="ＭＳ Ｐゴシック" w:hint="eastAsia"/>
                <w:b/>
                <w:bCs/>
                <w:kern w:val="0"/>
                <w:sz w:val="18"/>
                <w:szCs w:val="18"/>
              </w:rPr>
              <w:t xml:space="preserve">       </w:t>
            </w:r>
          </w:p>
        </w:tc>
        <w:tc>
          <w:tcPr>
            <w:tcW w:w="3027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14:paraId="0C656243" w14:textId="77777777" w:rsidR="008B1366" w:rsidRPr="008B1366" w:rsidRDefault="008B1366" w:rsidP="008B1366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bCs/>
                <w:kern w:val="0"/>
                <w:sz w:val="18"/>
                <w:szCs w:val="18"/>
              </w:rPr>
            </w:pPr>
            <w:r w:rsidRPr="008B1366">
              <w:rPr>
                <w:rFonts w:ascii="ＭＳ 明朝" w:hAnsi="ＭＳ 明朝" w:cs="ＭＳ Ｐゴシック" w:hint="eastAsia"/>
                <w:bCs/>
                <w:kern w:val="0"/>
                <w:sz w:val="18"/>
                <w:szCs w:val="18"/>
              </w:rPr>
              <w:t>※正規の常勤保育士数(A)と正規以外の常勤保育士数(B)の合計数</w:t>
            </w:r>
          </w:p>
        </w:tc>
      </w:tr>
      <w:tr w:rsidR="008B1366" w:rsidRPr="008B1366" w14:paraId="5BB7D85A" w14:textId="77777777" w:rsidTr="008B1366">
        <w:trPr>
          <w:trHeight w:val="735"/>
        </w:trPr>
        <w:tc>
          <w:tcPr>
            <w:tcW w:w="98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C10F78" w14:textId="77777777" w:rsidR="008B1366" w:rsidRPr="008B1366" w:rsidRDefault="008B1366" w:rsidP="008B1366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77B322E" w14:textId="77777777" w:rsidR="008B1366" w:rsidRPr="008B1366" w:rsidRDefault="008B1366" w:rsidP="008B1366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0E269" w14:textId="2B80E955" w:rsidR="008B1366" w:rsidRPr="007A40C9" w:rsidRDefault="008B1366" w:rsidP="008B13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3A8580" w14:textId="69E90565" w:rsidR="008B1366" w:rsidRPr="007A40C9" w:rsidRDefault="008B1366" w:rsidP="008B13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0518C" w14:textId="4AC104FC" w:rsidR="008B1366" w:rsidRPr="007A40C9" w:rsidRDefault="008B1366" w:rsidP="008B13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53DBB" w14:textId="19D63BCE" w:rsidR="008B1366" w:rsidRPr="007A40C9" w:rsidRDefault="008B1366" w:rsidP="008B13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DE88E" w14:textId="3F64D1ED" w:rsidR="008B1366" w:rsidRPr="007A40C9" w:rsidRDefault="008B1366" w:rsidP="008B136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3027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F5D38" w14:textId="77777777" w:rsidR="008B1366" w:rsidRPr="008B1366" w:rsidRDefault="008B1366" w:rsidP="008B13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3ED2CD1B" w14:textId="2DC4DC2A" w:rsidR="008B1366" w:rsidRDefault="008B1366" w:rsidP="008B1366">
      <w:pPr>
        <w:ind w:leftChars="-202" w:left="-424" w:right="-1"/>
        <w:rPr>
          <w:rFonts w:asciiTheme="minorEastAsia" w:eastAsiaTheme="minorEastAsia" w:hAnsiTheme="minorEastAsia"/>
        </w:rPr>
      </w:pPr>
      <w:r w:rsidRPr="008B1366">
        <w:rPr>
          <w:rFonts w:asciiTheme="minorEastAsia" w:eastAsiaTheme="minorEastAsia" w:hAnsiTheme="minorEastAsia"/>
        </w:rPr>
        <w:t>※運営施設が複数ある場合は、コピーして使用してください。</w:t>
      </w:r>
      <w:r w:rsidR="005325F7">
        <w:rPr>
          <w:rFonts w:asciiTheme="minorEastAsia" w:eastAsiaTheme="minorEastAsia" w:hAnsiTheme="minorEastAsia" w:hint="eastAsia"/>
        </w:rPr>
        <w:t>（最大２施設分）</w:t>
      </w:r>
    </w:p>
    <w:p w14:paraId="18597D7E" w14:textId="1269AEE5" w:rsidR="005325F7" w:rsidRPr="008B1366" w:rsidRDefault="00030EE0" w:rsidP="008B1366">
      <w:pPr>
        <w:ind w:leftChars="-202" w:left="-424" w:right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※短時間勤務職員の職員数は、勤務時間を常勤職員換算して計算してください。</w:t>
      </w:r>
    </w:p>
    <w:p w14:paraId="38135090" w14:textId="77777777" w:rsidR="008B1366" w:rsidRPr="008B1366" w:rsidRDefault="008B1366" w:rsidP="008B1366">
      <w:pPr>
        <w:ind w:leftChars="-202" w:left="-424" w:right="-1"/>
        <w:rPr>
          <w:rFonts w:ascii="ＭＳ ゴシック" w:eastAsia="ＭＳ ゴシック" w:hAnsi="ＭＳ ゴシック"/>
          <w:b/>
        </w:rPr>
      </w:pPr>
    </w:p>
    <w:sectPr w:rsidR="008B1366" w:rsidRPr="008B1366" w:rsidSect="008B1366">
      <w:headerReference w:type="default" r:id="rId8"/>
      <w:headerReference w:type="first" r:id="rId9"/>
      <w:pgSz w:w="11907" w:h="16840" w:code="9"/>
      <w:pgMar w:top="1418" w:right="1134" w:bottom="1134" w:left="1418" w:header="709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530F4" w14:textId="77777777" w:rsidR="00F70F2C" w:rsidRDefault="00F70F2C">
      <w:r>
        <w:separator/>
      </w:r>
    </w:p>
  </w:endnote>
  <w:endnote w:type="continuationSeparator" w:id="0">
    <w:p w14:paraId="1D70182D" w14:textId="77777777" w:rsidR="00F70F2C" w:rsidRDefault="00F7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BC7A4" w14:textId="77777777" w:rsidR="00F70F2C" w:rsidRDefault="00F70F2C">
      <w:r>
        <w:separator/>
      </w:r>
    </w:p>
  </w:footnote>
  <w:footnote w:type="continuationSeparator" w:id="0">
    <w:p w14:paraId="6AAEC641" w14:textId="77777777" w:rsidR="00F70F2C" w:rsidRDefault="00F70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A2652" w14:textId="17963204" w:rsidR="008B1366" w:rsidRPr="00AC69F5" w:rsidRDefault="005325F7" w:rsidP="008B1366">
    <w:pPr>
      <w:pStyle w:val="a3"/>
      <w:ind w:leftChars="-270" w:left="-567"/>
      <w:jc w:val="left"/>
      <w:rPr>
        <w:rFonts w:asciiTheme="minorEastAsia" w:eastAsiaTheme="minorEastAsia" w:hAnsiTheme="minorEastAsia"/>
        <w:sz w:val="24"/>
      </w:rPr>
    </w:pPr>
    <w:r w:rsidRPr="00AC69F5">
      <w:rPr>
        <w:rFonts w:asciiTheme="minorEastAsia" w:eastAsiaTheme="minorEastAsia" w:hAnsiTheme="minorEastAsia" w:hint="eastAsia"/>
        <w:sz w:val="24"/>
      </w:rPr>
      <w:t>別紙</w:t>
    </w:r>
    <w:r w:rsidRPr="00AC69F5">
      <w:rPr>
        <w:rFonts w:asciiTheme="minorEastAsia" w:eastAsiaTheme="minorEastAsia" w:hAnsiTheme="minorEastAsia"/>
        <w:sz w:val="24"/>
      </w:rPr>
      <w:t>第</w:t>
    </w:r>
    <w:r w:rsidRPr="00AC69F5">
      <w:rPr>
        <w:rFonts w:asciiTheme="minorEastAsia" w:eastAsiaTheme="minorEastAsia" w:hAnsiTheme="minorEastAsia" w:hint="eastAsia"/>
        <w:sz w:val="24"/>
      </w:rPr>
      <w:t>９</w:t>
    </w:r>
    <w:r w:rsidR="008B1366" w:rsidRPr="00AC69F5">
      <w:rPr>
        <w:rFonts w:asciiTheme="minorEastAsia" w:eastAsiaTheme="minorEastAsia" w:hAnsiTheme="minorEastAsia"/>
        <w:sz w:val="24"/>
      </w:rPr>
      <w:t>号</w:t>
    </w:r>
    <w:r w:rsidRPr="00AC69F5">
      <w:rPr>
        <w:rFonts w:asciiTheme="minorEastAsia" w:eastAsiaTheme="minorEastAsia" w:hAnsiTheme="minorEastAsia" w:hint="eastAsia"/>
        <w:sz w:val="24"/>
      </w:rPr>
      <w:t>様式</w:t>
    </w:r>
  </w:p>
  <w:p w14:paraId="53738B86" w14:textId="77777777" w:rsidR="008B1366" w:rsidRPr="008B1366" w:rsidRDefault="008B1366" w:rsidP="008B13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E8A71" w14:textId="1EF37B27" w:rsidR="00147CC8" w:rsidRPr="00D62928" w:rsidRDefault="005325F7" w:rsidP="00104C17">
    <w:pPr>
      <w:pStyle w:val="a3"/>
      <w:ind w:leftChars="-270" w:left="-567"/>
      <w:jc w:val="left"/>
      <w:rPr>
        <w:rFonts w:asciiTheme="minorEastAsia" w:eastAsiaTheme="minorEastAsia" w:hAnsiTheme="minorEastAsia"/>
        <w:sz w:val="24"/>
      </w:rPr>
    </w:pPr>
    <w:r w:rsidRPr="00D62928">
      <w:rPr>
        <w:rFonts w:asciiTheme="minorEastAsia" w:eastAsiaTheme="minorEastAsia" w:hAnsiTheme="minorEastAsia" w:hint="eastAsia"/>
        <w:sz w:val="24"/>
      </w:rPr>
      <w:t>別紙</w:t>
    </w:r>
    <w:r w:rsidRPr="00D62928">
      <w:rPr>
        <w:rFonts w:asciiTheme="minorEastAsia" w:eastAsiaTheme="minorEastAsia" w:hAnsiTheme="minorEastAsia"/>
        <w:sz w:val="24"/>
      </w:rPr>
      <w:t>第</w:t>
    </w:r>
    <w:r w:rsidRPr="00D62928">
      <w:rPr>
        <w:rFonts w:asciiTheme="minorEastAsia" w:eastAsiaTheme="minorEastAsia" w:hAnsiTheme="minorEastAsia" w:hint="eastAsia"/>
        <w:sz w:val="24"/>
      </w:rPr>
      <w:t>９</w:t>
    </w:r>
    <w:r w:rsidR="00CE2714" w:rsidRPr="00D62928">
      <w:rPr>
        <w:rFonts w:asciiTheme="minorEastAsia" w:eastAsiaTheme="minorEastAsia" w:hAnsiTheme="minorEastAsia"/>
        <w:sz w:val="24"/>
      </w:rPr>
      <w:t>号</w:t>
    </w:r>
    <w:r w:rsidRPr="00D62928">
      <w:rPr>
        <w:rFonts w:asciiTheme="minorEastAsia" w:eastAsiaTheme="minorEastAsia" w:hAnsiTheme="minorEastAsia" w:hint="eastAsia"/>
        <w:sz w:val="24"/>
      </w:rPr>
      <w:t>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3806"/>
    <w:multiLevelType w:val="hybridMultilevel"/>
    <w:tmpl w:val="F3DA86BC"/>
    <w:lvl w:ilvl="0" w:tplc="E3BAD5E4">
      <w:start w:val="1"/>
      <w:numFmt w:val="bullet"/>
      <w:lvlText w:val=""/>
      <w:lvlJc w:val="left"/>
      <w:pPr>
        <w:ind w:left="14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6" w:hanging="420"/>
      </w:pPr>
      <w:rPr>
        <w:rFonts w:ascii="Wingdings" w:hAnsi="Wingdings" w:hint="default"/>
      </w:rPr>
    </w:lvl>
  </w:abstractNum>
  <w:abstractNum w:abstractNumId="1" w15:restartNumberingAfterBreak="0">
    <w:nsid w:val="477923E2"/>
    <w:multiLevelType w:val="hybridMultilevel"/>
    <w:tmpl w:val="0758084A"/>
    <w:lvl w:ilvl="0" w:tplc="58E493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C06022"/>
    <w:multiLevelType w:val="hybridMultilevel"/>
    <w:tmpl w:val="20886A98"/>
    <w:lvl w:ilvl="0" w:tplc="0000000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ascii="ＭＳ 明朝" w:eastAsia="ＭＳ 明朝" w:cs="Times New Roman"/>
        <w:b w:val="0"/>
      </w:rPr>
    </w:lvl>
    <w:lvl w:ilvl="1" w:tplc="0000000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3" w15:restartNumberingAfterBreak="0">
    <w:nsid w:val="539D7D2C"/>
    <w:multiLevelType w:val="hybridMultilevel"/>
    <w:tmpl w:val="7916A146"/>
    <w:lvl w:ilvl="0" w:tplc="C96230B8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72742ED0"/>
    <w:multiLevelType w:val="hybridMultilevel"/>
    <w:tmpl w:val="232EF206"/>
    <w:lvl w:ilvl="0" w:tplc="E3BAD5E4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BD"/>
    <w:rsid w:val="00000022"/>
    <w:rsid w:val="00002028"/>
    <w:rsid w:val="00003692"/>
    <w:rsid w:val="000076AA"/>
    <w:rsid w:val="00014A41"/>
    <w:rsid w:val="000164AA"/>
    <w:rsid w:val="00016F21"/>
    <w:rsid w:val="00024564"/>
    <w:rsid w:val="00030D5A"/>
    <w:rsid w:val="00030EE0"/>
    <w:rsid w:val="00030F30"/>
    <w:rsid w:val="00033203"/>
    <w:rsid w:val="00042107"/>
    <w:rsid w:val="000513F5"/>
    <w:rsid w:val="00052B7A"/>
    <w:rsid w:val="00052E66"/>
    <w:rsid w:val="000534A9"/>
    <w:rsid w:val="00073718"/>
    <w:rsid w:val="00080F90"/>
    <w:rsid w:val="00083987"/>
    <w:rsid w:val="00084AD9"/>
    <w:rsid w:val="000C25AE"/>
    <w:rsid w:val="000D1240"/>
    <w:rsid w:val="000E3A27"/>
    <w:rsid w:val="000E672D"/>
    <w:rsid w:val="000E7399"/>
    <w:rsid w:val="000F1A45"/>
    <w:rsid w:val="00104C17"/>
    <w:rsid w:val="0011099C"/>
    <w:rsid w:val="00113A65"/>
    <w:rsid w:val="001140CD"/>
    <w:rsid w:val="00115876"/>
    <w:rsid w:val="0013151F"/>
    <w:rsid w:val="00131EE9"/>
    <w:rsid w:val="001344C7"/>
    <w:rsid w:val="00137900"/>
    <w:rsid w:val="00137910"/>
    <w:rsid w:val="00144B9D"/>
    <w:rsid w:val="001475EB"/>
    <w:rsid w:val="00147CC8"/>
    <w:rsid w:val="001502FB"/>
    <w:rsid w:val="001565B4"/>
    <w:rsid w:val="00160297"/>
    <w:rsid w:val="001652CB"/>
    <w:rsid w:val="00166891"/>
    <w:rsid w:val="0016741F"/>
    <w:rsid w:val="0017183D"/>
    <w:rsid w:val="00174398"/>
    <w:rsid w:val="0018204E"/>
    <w:rsid w:val="00185E0C"/>
    <w:rsid w:val="00192627"/>
    <w:rsid w:val="00195A55"/>
    <w:rsid w:val="001A44F9"/>
    <w:rsid w:val="001A586C"/>
    <w:rsid w:val="001A6F7E"/>
    <w:rsid w:val="001B3AF0"/>
    <w:rsid w:val="001C210E"/>
    <w:rsid w:val="001D194D"/>
    <w:rsid w:val="001D2BCB"/>
    <w:rsid w:val="001D6FF3"/>
    <w:rsid w:val="001E5CFF"/>
    <w:rsid w:val="001F6D1B"/>
    <w:rsid w:val="00211895"/>
    <w:rsid w:val="0021203C"/>
    <w:rsid w:val="00236D9F"/>
    <w:rsid w:val="00237585"/>
    <w:rsid w:val="00243A67"/>
    <w:rsid w:val="00243D0F"/>
    <w:rsid w:val="00262B4D"/>
    <w:rsid w:val="00263A25"/>
    <w:rsid w:val="00266105"/>
    <w:rsid w:val="00267DF2"/>
    <w:rsid w:val="00267EEF"/>
    <w:rsid w:val="00275DA4"/>
    <w:rsid w:val="002771DF"/>
    <w:rsid w:val="00283DB1"/>
    <w:rsid w:val="00296E27"/>
    <w:rsid w:val="002A7299"/>
    <w:rsid w:val="002B0377"/>
    <w:rsid w:val="002B0F06"/>
    <w:rsid w:val="002B2E01"/>
    <w:rsid w:val="002B6B86"/>
    <w:rsid w:val="002C4BF4"/>
    <w:rsid w:val="002C7B36"/>
    <w:rsid w:val="002D317B"/>
    <w:rsid w:val="002D5CBD"/>
    <w:rsid w:val="002E2845"/>
    <w:rsid w:val="002E5A85"/>
    <w:rsid w:val="002F347B"/>
    <w:rsid w:val="00316C46"/>
    <w:rsid w:val="003170FF"/>
    <w:rsid w:val="00341A2A"/>
    <w:rsid w:val="0034207E"/>
    <w:rsid w:val="003617EC"/>
    <w:rsid w:val="003640D8"/>
    <w:rsid w:val="003710D8"/>
    <w:rsid w:val="00371E48"/>
    <w:rsid w:val="00373C0A"/>
    <w:rsid w:val="00383D16"/>
    <w:rsid w:val="00393BA3"/>
    <w:rsid w:val="003A057A"/>
    <w:rsid w:val="003A30E4"/>
    <w:rsid w:val="003A32B3"/>
    <w:rsid w:val="003B5FBF"/>
    <w:rsid w:val="003D26C1"/>
    <w:rsid w:val="003D4FB9"/>
    <w:rsid w:val="003F094B"/>
    <w:rsid w:val="003F338F"/>
    <w:rsid w:val="00402437"/>
    <w:rsid w:val="00410391"/>
    <w:rsid w:val="004228F4"/>
    <w:rsid w:val="004265C2"/>
    <w:rsid w:val="0043706E"/>
    <w:rsid w:val="00441D17"/>
    <w:rsid w:val="004432A9"/>
    <w:rsid w:val="00450E0F"/>
    <w:rsid w:val="00475C7A"/>
    <w:rsid w:val="00477D5C"/>
    <w:rsid w:val="00480D10"/>
    <w:rsid w:val="0049133B"/>
    <w:rsid w:val="00494874"/>
    <w:rsid w:val="004A329B"/>
    <w:rsid w:val="004A52D7"/>
    <w:rsid w:val="004A6C9E"/>
    <w:rsid w:val="004B4B3A"/>
    <w:rsid w:val="004B76B7"/>
    <w:rsid w:val="004C6051"/>
    <w:rsid w:val="004D4F53"/>
    <w:rsid w:val="004E468C"/>
    <w:rsid w:val="00502127"/>
    <w:rsid w:val="00507C85"/>
    <w:rsid w:val="005325F7"/>
    <w:rsid w:val="00562EDE"/>
    <w:rsid w:val="00570502"/>
    <w:rsid w:val="00590210"/>
    <w:rsid w:val="00592E79"/>
    <w:rsid w:val="005A2757"/>
    <w:rsid w:val="005A5F0A"/>
    <w:rsid w:val="005B7C0C"/>
    <w:rsid w:val="005C3233"/>
    <w:rsid w:val="005D0D75"/>
    <w:rsid w:val="005D19B7"/>
    <w:rsid w:val="005D2E0D"/>
    <w:rsid w:val="005D4E94"/>
    <w:rsid w:val="005E50AD"/>
    <w:rsid w:val="00600B3A"/>
    <w:rsid w:val="00604A7E"/>
    <w:rsid w:val="00621385"/>
    <w:rsid w:val="006221D4"/>
    <w:rsid w:val="006501B8"/>
    <w:rsid w:val="00650E3C"/>
    <w:rsid w:val="006529C7"/>
    <w:rsid w:val="006661CE"/>
    <w:rsid w:val="006730BC"/>
    <w:rsid w:val="00692731"/>
    <w:rsid w:val="00693027"/>
    <w:rsid w:val="0069623E"/>
    <w:rsid w:val="006A00DB"/>
    <w:rsid w:val="006A0393"/>
    <w:rsid w:val="006B7692"/>
    <w:rsid w:val="006C2851"/>
    <w:rsid w:val="006C6AF3"/>
    <w:rsid w:val="006D0A6A"/>
    <w:rsid w:val="006D6AD3"/>
    <w:rsid w:val="006E3437"/>
    <w:rsid w:val="006E414C"/>
    <w:rsid w:val="00700D46"/>
    <w:rsid w:val="0070509B"/>
    <w:rsid w:val="00710F32"/>
    <w:rsid w:val="0071786F"/>
    <w:rsid w:val="00724078"/>
    <w:rsid w:val="00736D7D"/>
    <w:rsid w:val="007417E2"/>
    <w:rsid w:val="00741AD8"/>
    <w:rsid w:val="00742E26"/>
    <w:rsid w:val="0074633E"/>
    <w:rsid w:val="0074784E"/>
    <w:rsid w:val="0075208F"/>
    <w:rsid w:val="007634EA"/>
    <w:rsid w:val="00764043"/>
    <w:rsid w:val="0077380E"/>
    <w:rsid w:val="007817E9"/>
    <w:rsid w:val="00797855"/>
    <w:rsid w:val="007A21BB"/>
    <w:rsid w:val="007A40C9"/>
    <w:rsid w:val="007A52FB"/>
    <w:rsid w:val="007B7251"/>
    <w:rsid w:val="007C1FE2"/>
    <w:rsid w:val="007C5778"/>
    <w:rsid w:val="007C739A"/>
    <w:rsid w:val="007D0B92"/>
    <w:rsid w:val="007D4396"/>
    <w:rsid w:val="007E0442"/>
    <w:rsid w:val="007E2079"/>
    <w:rsid w:val="0080539D"/>
    <w:rsid w:val="008118C7"/>
    <w:rsid w:val="00815B1F"/>
    <w:rsid w:val="00815EA1"/>
    <w:rsid w:val="00824D6C"/>
    <w:rsid w:val="008311A4"/>
    <w:rsid w:val="00831926"/>
    <w:rsid w:val="00831D47"/>
    <w:rsid w:val="0083721C"/>
    <w:rsid w:val="00845B83"/>
    <w:rsid w:val="00873177"/>
    <w:rsid w:val="008751F2"/>
    <w:rsid w:val="0088087D"/>
    <w:rsid w:val="00884F72"/>
    <w:rsid w:val="008917AE"/>
    <w:rsid w:val="008A1288"/>
    <w:rsid w:val="008B1366"/>
    <w:rsid w:val="008D07FF"/>
    <w:rsid w:val="008D6734"/>
    <w:rsid w:val="008D6E1C"/>
    <w:rsid w:val="008E3351"/>
    <w:rsid w:val="00900BE3"/>
    <w:rsid w:val="0090779D"/>
    <w:rsid w:val="0091051C"/>
    <w:rsid w:val="009119A1"/>
    <w:rsid w:val="00920718"/>
    <w:rsid w:val="00922664"/>
    <w:rsid w:val="00926821"/>
    <w:rsid w:val="00927C87"/>
    <w:rsid w:val="0093048C"/>
    <w:rsid w:val="009375C9"/>
    <w:rsid w:val="0094012D"/>
    <w:rsid w:val="00950BE3"/>
    <w:rsid w:val="009530C1"/>
    <w:rsid w:val="00967BC1"/>
    <w:rsid w:val="00970767"/>
    <w:rsid w:val="00977029"/>
    <w:rsid w:val="0098096E"/>
    <w:rsid w:val="00995759"/>
    <w:rsid w:val="009970FD"/>
    <w:rsid w:val="009A1C15"/>
    <w:rsid w:val="009A1D31"/>
    <w:rsid w:val="009A5311"/>
    <w:rsid w:val="009A7C85"/>
    <w:rsid w:val="009B6734"/>
    <w:rsid w:val="009C1D46"/>
    <w:rsid w:val="009D0CFD"/>
    <w:rsid w:val="009E2136"/>
    <w:rsid w:val="009E2CB2"/>
    <w:rsid w:val="009E4ED7"/>
    <w:rsid w:val="009E792A"/>
    <w:rsid w:val="009F4FD3"/>
    <w:rsid w:val="00A04AA0"/>
    <w:rsid w:val="00A161E9"/>
    <w:rsid w:val="00A2746D"/>
    <w:rsid w:val="00A340AD"/>
    <w:rsid w:val="00A43C7D"/>
    <w:rsid w:val="00A51431"/>
    <w:rsid w:val="00A52508"/>
    <w:rsid w:val="00A57F66"/>
    <w:rsid w:val="00A61E5C"/>
    <w:rsid w:val="00A645A6"/>
    <w:rsid w:val="00A90157"/>
    <w:rsid w:val="00A9706C"/>
    <w:rsid w:val="00AA3F65"/>
    <w:rsid w:val="00AA756C"/>
    <w:rsid w:val="00AB50DB"/>
    <w:rsid w:val="00AC55A7"/>
    <w:rsid w:val="00AC69F5"/>
    <w:rsid w:val="00AC6F33"/>
    <w:rsid w:val="00AD11FB"/>
    <w:rsid w:val="00AE2100"/>
    <w:rsid w:val="00AE2461"/>
    <w:rsid w:val="00AF19F3"/>
    <w:rsid w:val="00AF2676"/>
    <w:rsid w:val="00AF79A9"/>
    <w:rsid w:val="00B0176D"/>
    <w:rsid w:val="00B0609D"/>
    <w:rsid w:val="00B14E1D"/>
    <w:rsid w:val="00B26A39"/>
    <w:rsid w:val="00B40D33"/>
    <w:rsid w:val="00B413E1"/>
    <w:rsid w:val="00B473E3"/>
    <w:rsid w:val="00B47DF6"/>
    <w:rsid w:val="00B57302"/>
    <w:rsid w:val="00B6295C"/>
    <w:rsid w:val="00B71304"/>
    <w:rsid w:val="00B85680"/>
    <w:rsid w:val="00B9749D"/>
    <w:rsid w:val="00BA0483"/>
    <w:rsid w:val="00BA72C4"/>
    <w:rsid w:val="00BB4819"/>
    <w:rsid w:val="00BB4E35"/>
    <w:rsid w:val="00BC139A"/>
    <w:rsid w:val="00BC34CA"/>
    <w:rsid w:val="00BD2006"/>
    <w:rsid w:val="00BD2FC2"/>
    <w:rsid w:val="00BF51FE"/>
    <w:rsid w:val="00C079FA"/>
    <w:rsid w:val="00C111FA"/>
    <w:rsid w:val="00C12C2E"/>
    <w:rsid w:val="00C14DD2"/>
    <w:rsid w:val="00C229F0"/>
    <w:rsid w:val="00C22D07"/>
    <w:rsid w:val="00C24263"/>
    <w:rsid w:val="00C3463B"/>
    <w:rsid w:val="00C433FF"/>
    <w:rsid w:val="00C46F9B"/>
    <w:rsid w:val="00C5051E"/>
    <w:rsid w:val="00C56E26"/>
    <w:rsid w:val="00C665AB"/>
    <w:rsid w:val="00C67591"/>
    <w:rsid w:val="00C70A5D"/>
    <w:rsid w:val="00C7516B"/>
    <w:rsid w:val="00C80C65"/>
    <w:rsid w:val="00C86877"/>
    <w:rsid w:val="00C87540"/>
    <w:rsid w:val="00C92958"/>
    <w:rsid w:val="00C9693B"/>
    <w:rsid w:val="00CA328D"/>
    <w:rsid w:val="00CB4807"/>
    <w:rsid w:val="00CB7029"/>
    <w:rsid w:val="00CD2AE3"/>
    <w:rsid w:val="00CD4438"/>
    <w:rsid w:val="00CD4E3E"/>
    <w:rsid w:val="00CE1A4C"/>
    <w:rsid w:val="00CE2714"/>
    <w:rsid w:val="00CE337B"/>
    <w:rsid w:val="00CE7D1E"/>
    <w:rsid w:val="00CF091D"/>
    <w:rsid w:val="00D03957"/>
    <w:rsid w:val="00D14C8E"/>
    <w:rsid w:val="00D17D13"/>
    <w:rsid w:val="00D262A9"/>
    <w:rsid w:val="00D5147C"/>
    <w:rsid w:val="00D5148E"/>
    <w:rsid w:val="00D56C75"/>
    <w:rsid w:val="00D62928"/>
    <w:rsid w:val="00D71A56"/>
    <w:rsid w:val="00D75EB8"/>
    <w:rsid w:val="00D768E0"/>
    <w:rsid w:val="00D95CD5"/>
    <w:rsid w:val="00DA49E1"/>
    <w:rsid w:val="00DA4F8A"/>
    <w:rsid w:val="00DA6F1E"/>
    <w:rsid w:val="00DD083F"/>
    <w:rsid w:val="00DD3034"/>
    <w:rsid w:val="00DE2B2C"/>
    <w:rsid w:val="00DF5AFE"/>
    <w:rsid w:val="00E0592F"/>
    <w:rsid w:val="00E16614"/>
    <w:rsid w:val="00E35999"/>
    <w:rsid w:val="00E511B5"/>
    <w:rsid w:val="00E645D6"/>
    <w:rsid w:val="00E6654E"/>
    <w:rsid w:val="00E66E70"/>
    <w:rsid w:val="00E83433"/>
    <w:rsid w:val="00E842F3"/>
    <w:rsid w:val="00EA610D"/>
    <w:rsid w:val="00EB1D79"/>
    <w:rsid w:val="00EC7F7C"/>
    <w:rsid w:val="00ED2CE4"/>
    <w:rsid w:val="00ED3D0A"/>
    <w:rsid w:val="00EE517A"/>
    <w:rsid w:val="00EF3AF9"/>
    <w:rsid w:val="00EF3FA3"/>
    <w:rsid w:val="00F21B22"/>
    <w:rsid w:val="00F25331"/>
    <w:rsid w:val="00F353A7"/>
    <w:rsid w:val="00F573C0"/>
    <w:rsid w:val="00F70F2C"/>
    <w:rsid w:val="00F810A5"/>
    <w:rsid w:val="00F85A24"/>
    <w:rsid w:val="00F91E7E"/>
    <w:rsid w:val="00F95206"/>
    <w:rsid w:val="00F97FA4"/>
    <w:rsid w:val="00FA367A"/>
    <w:rsid w:val="00FC7E5F"/>
    <w:rsid w:val="00FD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D46B9B"/>
  <w15:docId w15:val="{1FD005F4-3D3D-455A-8C3A-64418A07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0D1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80D1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160297"/>
    <w:rPr>
      <w:color w:val="0000FF"/>
      <w:u w:val="single"/>
    </w:rPr>
  </w:style>
  <w:style w:type="paragraph" w:styleId="a7">
    <w:name w:val="Balloon Text"/>
    <w:basedOn w:val="a"/>
    <w:semiHidden/>
    <w:rsid w:val="008311A4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59"/>
    <w:rsid w:val="007C1F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ヘッダー (文字)"/>
    <w:link w:val="a3"/>
    <w:uiPriority w:val="99"/>
    <w:rsid w:val="00797855"/>
    <w:rPr>
      <w:kern w:val="2"/>
      <w:sz w:val="21"/>
      <w:szCs w:val="24"/>
    </w:rPr>
  </w:style>
  <w:style w:type="character" w:styleId="a9">
    <w:name w:val="annotation reference"/>
    <w:basedOn w:val="a0"/>
    <w:uiPriority w:val="99"/>
    <w:unhideWhenUsed/>
    <w:rsid w:val="00DA49E1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49E1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49E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49E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49E1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3320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F3F0-16F3-48E7-8220-E0E5FB51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 申請に係る施設等の概要調書</vt:lpstr>
      <vt:lpstr>施設の所在する建物等の状況調書</vt:lpstr>
    </vt:vector>
  </TitlesOfParts>
  <Company>成田市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申請に係る施設等の概要調書</dc:title>
  <dc:subject/>
  <dc:creator>河原</dc:creator>
  <cp:keywords/>
  <cp:lastModifiedBy>fukai hiroaki</cp:lastModifiedBy>
  <cp:revision>7</cp:revision>
  <cp:lastPrinted>2022-12-01T01:01:00Z</cp:lastPrinted>
  <dcterms:created xsi:type="dcterms:W3CDTF">2022-10-26T05:31:00Z</dcterms:created>
  <dcterms:modified xsi:type="dcterms:W3CDTF">2022-12-01T01:01:00Z</dcterms:modified>
</cp:coreProperties>
</file>